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1F3E" w14:textId="14203D61" w:rsidR="00E177BA" w:rsidRDefault="00482AB4" w:rsidP="00E177BA">
      <w:pPr>
        <w:spacing w:afterLines="50" w:after="156"/>
        <w:jc w:val="center"/>
        <w:rPr>
          <w:rFonts w:ascii="Times New Roman" w:eastAsia="맑은 고딕" w:hAnsi="Times New Roman"/>
          <w:b/>
          <w:sz w:val="52"/>
          <w:szCs w:val="24"/>
          <w:lang w:eastAsia="ko-KR"/>
        </w:rPr>
      </w:pPr>
      <w:r>
        <w:rPr>
          <w:rFonts w:ascii="Times New Roman" w:eastAsia="맑은 고딕" w:hAnsi="Times New Roman"/>
          <w:b/>
          <w:noProof/>
          <w:sz w:val="52"/>
          <w:szCs w:val="24"/>
          <w:lang w:eastAsia="ko-KR"/>
        </w:rPr>
        <w:drawing>
          <wp:inline distT="0" distB="0" distL="0" distR="0" wp14:anchorId="33DF6BEF" wp14:editId="3C28CDBA">
            <wp:extent cx="6645910" cy="53086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개로고 합친것_4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FEA7" w14:textId="6F94FEB9" w:rsidR="00F750C7" w:rsidRPr="00E177BA" w:rsidRDefault="00E177BA" w:rsidP="00E177BA">
      <w:pPr>
        <w:jc w:val="center"/>
        <w:rPr>
          <w:rFonts w:ascii="Times New Roman" w:hAnsi="Times New Roman"/>
          <w:b/>
          <w:i/>
          <w:sz w:val="48"/>
          <w:szCs w:val="21"/>
        </w:rPr>
      </w:pPr>
      <w:r w:rsidRPr="00482AB4">
        <w:rPr>
          <w:rFonts w:ascii="Times New Roman" w:eastAsia="맑은 고딕" w:hAnsi="Times New Roman"/>
          <w:b/>
          <w:i/>
          <w:sz w:val="44"/>
          <w:szCs w:val="24"/>
          <w:lang w:eastAsia="ko-KR"/>
        </w:rPr>
        <w:t>Global Mobility Humanities Conference 2019</w:t>
      </w:r>
      <w:r w:rsidRPr="00E177BA">
        <w:rPr>
          <w:rFonts w:ascii="Times New Roman" w:eastAsia="맑은 고딕" w:hAnsi="Times New Roman"/>
          <w:b/>
          <w:i/>
          <w:sz w:val="52"/>
          <w:szCs w:val="24"/>
          <w:lang w:eastAsia="ko-KR"/>
        </w:rPr>
        <w:br/>
      </w:r>
      <w:r w:rsidR="00482AB4">
        <w:rPr>
          <w:rFonts w:ascii="Times New Roman" w:hAnsi="Times New Roman"/>
          <w:b/>
          <w:i/>
          <w:sz w:val="48"/>
          <w:szCs w:val="21"/>
        </w:rPr>
        <w:t>A</w:t>
      </w:r>
      <w:r w:rsidR="009779F4" w:rsidRPr="00E177BA">
        <w:rPr>
          <w:rFonts w:ascii="Times New Roman" w:hAnsi="Times New Roman"/>
          <w:b/>
          <w:i/>
          <w:sz w:val="48"/>
          <w:szCs w:val="21"/>
        </w:rPr>
        <w:t>p</w:t>
      </w:r>
      <w:r w:rsidR="00482AB4">
        <w:rPr>
          <w:rFonts w:ascii="Times New Roman" w:hAnsi="Times New Roman"/>
          <w:b/>
          <w:i/>
          <w:sz w:val="48"/>
          <w:szCs w:val="21"/>
        </w:rPr>
        <w:t>plication Form</w:t>
      </w:r>
      <w:r w:rsidR="00F862D7">
        <w:rPr>
          <w:rFonts w:ascii="Times New Roman" w:hAnsi="Times New Roman"/>
          <w:b/>
          <w:i/>
          <w:sz w:val="48"/>
          <w:szCs w:val="21"/>
        </w:rPr>
        <w:t xml:space="preserve"> (Individual)</w:t>
      </w:r>
    </w:p>
    <w:p w14:paraId="402C3C28" w14:textId="77777777" w:rsidR="00E177BA" w:rsidRPr="00482AB4" w:rsidRDefault="00E177BA" w:rsidP="00E177BA">
      <w:pPr>
        <w:jc w:val="center"/>
        <w:rPr>
          <w:rFonts w:ascii="Times New Roman" w:eastAsia="맑은 고딕" w:hAnsi="Times New Roman"/>
          <w:b/>
          <w:sz w:val="52"/>
          <w:szCs w:val="24"/>
          <w:lang w:eastAsia="ko-KR"/>
        </w:rPr>
      </w:pP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704"/>
        <w:gridCol w:w="1559"/>
        <w:gridCol w:w="3543"/>
      </w:tblGrid>
      <w:tr w:rsidR="00F750C7" w:rsidRPr="001A1336" w14:paraId="76A25799" w14:textId="77777777" w:rsidTr="00482AB4">
        <w:trPr>
          <w:trHeight w:val="69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5AF" w14:textId="035A21C4" w:rsidR="00F750C7" w:rsidRPr="00FA134A" w:rsidRDefault="00F750C7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Nam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2CCD" w14:textId="77777777" w:rsidR="00F750C7" w:rsidRPr="001A1336" w:rsidRDefault="00F750C7" w:rsidP="0096124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91B" w14:textId="30217E7B" w:rsidR="00F750C7" w:rsidRPr="00FA134A" w:rsidRDefault="00E177BA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 Aff</w:t>
            </w:r>
            <w:r w:rsidRPr="00FA134A">
              <w:rPr>
                <w:rFonts w:ascii="Times New Roman" w:hAnsi="Times New Roman"/>
                <w:b/>
                <w:szCs w:val="21"/>
              </w:rPr>
              <w:t>i</w:t>
            </w:r>
            <w:r w:rsidRPr="00FA134A">
              <w:rPr>
                <w:rFonts w:ascii="Times New Roman" w:hAnsi="Times New Roman"/>
                <w:b/>
                <w:szCs w:val="21"/>
              </w:rPr>
              <w:t>li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B21" w14:textId="3CD7C4EB" w:rsidR="00F750C7" w:rsidRPr="001A1336" w:rsidRDefault="00F750C7" w:rsidP="0096124E">
            <w:pPr>
              <w:rPr>
                <w:rFonts w:ascii="Times New Roman" w:hAnsi="Times New Roman"/>
                <w:szCs w:val="21"/>
              </w:rPr>
            </w:pPr>
          </w:p>
        </w:tc>
      </w:tr>
      <w:tr w:rsidR="00E177BA" w:rsidRPr="001A1336" w14:paraId="2BB65515" w14:textId="77777777" w:rsidTr="00482AB4">
        <w:trPr>
          <w:trHeight w:val="62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8CAC" w14:textId="77777777" w:rsidR="00E177BA" w:rsidRPr="00FA134A" w:rsidRDefault="00E177BA" w:rsidP="00E177B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</w:t>
            </w:r>
          </w:p>
          <w:p w14:paraId="4D077707" w14:textId="60586398" w:rsidR="00E177BA" w:rsidRPr="00FA134A" w:rsidRDefault="00E177BA" w:rsidP="00E177B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Interests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100" w14:textId="180FF71F" w:rsidR="00E177BA" w:rsidRPr="001A1336" w:rsidRDefault="00E177BA" w:rsidP="00E177B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</w:tr>
      <w:tr w:rsidR="00482AB4" w:rsidRPr="001A1336" w14:paraId="7AA3F5BE" w14:textId="77777777" w:rsidTr="00482AB4">
        <w:trPr>
          <w:trHeight w:val="62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66E" w14:textId="788BFA3B" w:rsidR="00482AB4" w:rsidRPr="00FA134A" w:rsidRDefault="00482AB4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E-mai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E34" w14:textId="77777777" w:rsidR="00482AB4" w:rsidRPr="001A1336" w:rsidRDefault="00482AB4" w:rsidP="00E177B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E13" w14:textId="77777777" w:rsidR="00482AB4" w:rsidRPr="00482AB4" w:rsidRDefault="00482AB4" w:rsidP="00482AB4">
            <w:pPr>
              <w:jc w:val="center"/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</w:pPr>
            <w:r w:rsidRPr="00482AB4">
              <w:rPr>
                <w:rFonts w:ascii="Times New Roman" w:eastAsia="맑은 고딕" w:hAnsi="Times New Roman"/>
                <w:b/>
                <w:szCs w:val="21"/>
                <w:lang w:eastAsia="ko-KR"/>
              </w:rPr>
              <w:t>Presentation</w:t>
            </w:r>
          </w:p>
          <w:p w14:paraId="533BF077" w14:textId="750EB8C5" w:rsidR="00482AB4" w:rsidRPr="00482AB4" w:rsidRDefault="00482AB4" w:rsidP="00482AB4">
            <w:pPr>
              <w:jc w:val="center"/>
              <w:rPr>
                <w:rFonts w:ascii="Times New Roman" w:eastAsia="맑은 고딕" w:hAnsi="Times New Roman" w:hint="eastAsia"/>
                <w:szCs w:val="21"/>
                <w:lang w:eastAsia="ko-KR"/>
              </w:rPr>
            </w:pPr>
            <w:r w:rsidRPr="00482AB4">
              <w:rPr>
                <w:rFonts w:ascii="Times New Roman" w:eastAsia="맑은 고딕" w:hAnsi="Times New Roman"/>
                <w:b/>
                <w:szCs w:val="21"/>
                <w:lang w:eastAsia="ko-KR"/>
              </w:rPr>
              <w:t>Languag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FE99" w14:textId="0D9CE0CE" w:rsidR="00482AB4" w:rsidRPr="00482AB4" w:rsidRDefault="00482AB4" w:rsidP="00482AB4">
            <w:pPr>
              <w:jc w:val="center"/>
              <w:rPr>
                <w:rFonts w:ascii="Times New Roman" w:eastAsia="맑은 고딕" w:hAnsi="Times New Roman" w:hint="eastAsia"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 xml:space="preserve">Korean (  )  </w:t>
            </w:r>
            <w:r>
              <w:rPr>
                <w:rFonts w:ascii="Times New Roman" w:eastAsia="맑은 고딕" w:hAnsi="Times New Roman"/>
                <w:szCs w:val="21"/>
                <w:lang w:eastAsia="ko-KR"/>
              </w:rPr>
              <w:t>/</w:t>
            </w: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 xml:space="preserve">  English (  )</w:t>
            </w:r>
          </w:p>
        </w:tc>
      </w:tr>
      <w:tr w:rsidR="00E177BA" w:rsidRPr="001A1336" w14:paraId="73B49E73" w14:textId="77777777" w:rsidTr="00482AB4">
        <w:trPr>
          <w:trHeight w:val="62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67" w14:textId="03166388" w:rsidR="00FA134A" w:rsidRDefault="00E177BA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 xml:space="preserve">Title </w:t>
            </w:r>
          </w:p>
          <w:p w14:paraId="7F1762C5" w14:textId="2D2E7F29" w:rsidR="00E177BA" w:rsidRPr="00FA134A" w:rsidRDefault="00E177BA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of the Paper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D5F" w14:textId="0D4AA78E" w:rsidR="00E177BA" w:rsidRPr="001A1336" w:rsidRDefault="00E177BA" w:rsidP="00E177BA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E177BA" w:rsidRPr="001A1336" w14:paraId="2123A01D" w14:textId="77777777" w:rsidTr="00482AB4">
        <w:trPr>
          <w:trHeight w:val="916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96D2" w14:textId="0B67EBF4" w:rsidR="00FA134A" w:rsidRPr="00482AB4" w:rsidRDefault="00E177BA" w:rsidP="00482AB4">
            <w:pPr>
              <w:jc w:val="center"/>
              <w:rPr>
                <w:rFonts w:ascii="Times New Roman" w:hAnsi="Times New Roman" w:hint="eastAsia"/>
                <w:b/>
                <w:sz w:val="28"/>
                <w:szCs w:val="21"/>
              </w:rPr>
            </w:pPr>
            <w:r w:rsidRPr="00FA134A">
              <w:rPr>
                <w:rFonts w:ascii="Times New Roman" w:hAnsi="Times New Roman"/>
                <w:b/>
                <w:sz w:val="28"/>
                <w:szCs w:val="21"/>
              </w:rPr>
              <w:t>Abstract</w:t>
            </w:r>
          </w:p>
          <w:p w14:paraId="0CCD82CE" w14:textId="2386DF54" w:rsidR="00FA134A" w:rsidRPr="00FA134A" w:rsidRDefault="00F862D7" w:rsidP="00482AB4">
            <w:pPr>
              <w:jc w:val="center"/>
              <w:rPr>
                <w:rFonts w:ascii="Times New Roman" w:eastAsia="맑은 고딕" w:hAnsi="Times New Roman" w:hint="eastAsia"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>200 W</w:t>
            </w:r>
            <w:r w:rsidR="00FA134A">
              <w:rPr>
                <w:rFonts w:ascii="Times New Roman" w:eastAsia="맑은 고딕" w:hAnsi="Times New Roman" w:hint="eastAsia"/>
                <w:szCs w:val="21"/>
                <w:lang w:eastAsia="ko-KR"/>
              </w:rPr>
              <w:t>ords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00E" w14:textId="22D65F4D" w:rsidR="00482AB4" w:rsidRPr="00482AB4" w:rsidRDefault="00482AB4" w:rsidP="00482AB4">
            <w:pPr>
              <w:pStyle w:val="a3"/>
              <w:numPr>
                <w:ilvl w:val="0"/>
                <w:numId w:val="3"/>
              </w:numPr>
              <w:adjustRightInd w:val="0"/>
              <w:ind w:leftChars="0"/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>Abst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r</w:t>
            </w: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 xml:space="preserve">act 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and Title should be written in English ONLY.</w:t>
            </w:r>
          </w:p>
        </w:tc>
      </w:tr>
    </w:tbl>
    <w:p w14:paraId="1A89AF3A" w14:textId="0C7447B7" w:rsidR="00F862D7" w:rsidRDefault="00F862D7" w:rsidP="00482AB4">
      <w:pPr>
        <w:rPr>
          <w:rFonts w:ascii="Times New Roman" w:eastAsia="맑은 고딕" w:hAnsi="Times New Roman"/>
          <w:szCs w:val="21"/>
          <w:lang w:eastAsia="ko-KR"/>
        </w:rPr>
      </w:pPr>
    </w:p>
    <w:p w14:paraId="63EFE75C" w14:textId="77777777" w:rsidR="00F862D7" w:rsidRDefault="00F862D7">
      <w:pPr>
        <w:widowControl/>
        <w:jc w:val="left"/>
        <w:rPr>
          <w:rFonts w:ascii="Times New Roman" w:eastAsia="맑은 고딕" w:hAnsi="Times New Roman"/>
          <w:szCs w:val="21"/>
          <w:lang w:eastAsia="ko-KR"/>
        </w:rPr>
      </w:pPr>
      <w:r>
        <w:rPr>
          <w:rFonts w:ascii="Times New Roman" w:eastAsia="맑은 고딕" w:hAnsi="Times New Roman"/>
          <w:szCs w:val="21"/>
          <w:lang w:eastAsia="ko-KR"/>
        </w:rPr>
        <w:br w:type="page"/>
      </w:r>
    </w:p>
    <w:p w14:paraId="058B90E3" w14:textId="77777777" w:rsidR="00F862D7" w:rsidRDefault="00F862D7" w:rsidP="00F862D7">
      <w:pPr>
        <w:spacing w:afterLines="50" w:after="156"/>
        <w:jc w:val="center"/>
        <w:rPr>
          <w:rFonts w:ascii="Times New Roman" w:eastAsia="맑은 고딕" w:hAnsi="Times New Roman"/>
          <w:b/>
          <w:sz w:val="52"/>
          <w:szCs w:val="24"/>
          <w:lang w:eastAsia="ko-KR"/>
        </w:rPr>
      </w:pPr>
      <w:r>
        <w:rPr>
          <w:rFonts w:ascii="Times New Roman" w:eastAsia="맑은 고딕" w:hAnsi="Times New Roman"/>
          <w:b/>
          <w:noProof/>
          <w:sz w:val="52"/>
          <w:szCs w:val="24"/>
          <w:lang w:eastAsia="ko-KR"/>
        </w:rPr>
        <w:lastRenderedPageBreak/>
        <w:drawing>
          <wp:inline distT="0" distB="0" distL="0" distR="0" wp14:anchorId="351D359D" wp14:editId="3C9E8C72">
            <wp:extent cx="6645910" cy="53086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개로고 합친것_4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0D7C" w14:textId="23D7BEA9" w:rsidR="00F862D7" w:rsidRPr="00E177BA" w:rsidRDefault="00F862D7" w:rsidP="00F862D7">
      <w:pPr>
        <w:jc w:val="center"/>
        <w:rPr>
          <w:rFonts w:ascii="Times New Roman" w:hAnsi="Times New Roman"/>
          <w:b/>
          <w:i/>
          <w:sz w:val="48"/>
          <w:szCs w:val="21"/>
        </w:rPr>
      </w:pPr>
      <w:r w:rsidRPr="00482AB4">
        <w:rPr>
          <w:rFonts w:ascii="Times New Roman" w:eastAsia="맑은 고딕" w:hAnsi="Times New Roman"/>
          <w:b/>
          <w:i/>
          <w:sz w:val="44"/>
          <w:szCs w:val="24"/>
          <w:lang w:eastAsia="ko-KR"/>
        </w:rPr>
        <w:t>Global Mobility Humanities Conference 2019</w:t>
      </w:r>
      <w:r w:rsidRPr="00E177BA">
        <w:rPr>
          <w:rFonts w:ascii="Times New Roman" w:eastAsia="맑은 고딕" w:hAnsi="Times New Roman"/>
          <w:b/>
          <w:i/>
          <w:sz w:val="52"/>
          <w:szCs w:val="24"/>
          <w:lang w:eastAsia="ko-KR"/>
        </w:rPr>
        <w:br/>
      </w:r>
      <w:r>
        <w:rPr>
          <w:rFonts w:ascii="Times New Roman" w:hAnsi="Times New Roman"/>
          <w:b/>
          <w:i/>
          <w:sz w:val="48"/>
          <w:szCs w:val="21"/>
        </w:rPr>
        <w:t>A</w:t>
      </w:r>
      <w:r w:rsidRPr="00E177BA">
        <w:rPr>
          <w:rFonts w:ascii="Times New Roman" w:hAnsi="Times New Roman"/>
          <w:b/>
          <w:i/>
          <w:sz w:val="48"/>
          <w:szCs w:val="21"/>
        </w:rPr>
        <w:t>p</w:t>
      </w:r>
      <w:r>
        <w:rPr>
          <w:rFonts w:ascii="Times New Roman" w:hAnsi="Times New Roman"/>
          <w:b/>
          <w:i/>
          <w:sz w:val="48"/>
          <w:szCs w:val="21"/>
        </w:rPr>
        <w:t>plication Form</w:t>
      </w:r>
      <w:r>
        <w:rPr>
          <w:rFonts w:ascii="Times New Roman" w:hAnsi="Times New Roman"/>
          <w:b/>
          <w:i/>
          <w:sz w:val="48"/>
          <w:szCs w:val="21"/>
        </w:rPr>
        <w:t xml:space="preserve"> (Panel)</w:t>
      </w:r>
    </w:p>
    <w:p w14:paraId="3F0C30A7" w14:textId="77777777" w:rsidR="00F862D7" w:rsidRPr="00482AB4" w:rsidRDefault="00F862D7" w:rsidP="00F862D7">
      <w:pPr>
        <w:jc w:val="center"/>
        <w:rPr>
          <w:rFonts w:ascii="Times New Roman" w:eastAsia="맑은 고딕" w:hAnsi="Times New Roman"/>
          <w:b/>
          <w:sz w:val="52"/>
          <w:szCs w:val="24"/>
          <w:lang w:eastAsia="ko-KR"/>
        </w:rPr>
      </w:pP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704"/>
        <w:gridCol w:w="1559"/>
        <w:gridCol w:w="3543"/>
      </w:tblGrid>
      <w:tr w:rsidR="00F862D7" w:rsidRPr="001A1336" w14:paraId="7EEE2A35" w14:textId="77777777" w:rsidTr="003E19F8">
        <w:trPr>
          <w:trHeight w:val="69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201" w14:textId="3A5ED3D6" w:rsidR="00F862D7" w:rsidRPr="00F862D7" w:rsidRDefault="00F862D7" w:rsidP="003E19F8">
            <w:pPr>
              <w:jc w:val="center"/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>Organiz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A4F" w14:textId="77777777" w:rsidR="00F862D7" w:rsidRPr="001A1336" w:rsidRDefault="00F862D7" w:rsidP="003E19F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2C3" w14:textId="77777777" w:rsidR="00F862D7" w:rsidRPr="00FA134A" w:rsidRDefault="00F862D7" w:rsidP="003E19F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 Affili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A232" w14:textId="77777777" w:rsidR="00F862D7" w:rsidRPr="001A1336" w:rsidRDefault="00F862D7" w:rsidP="003E19F8">
            <w:pPr>
              <w:rPr>
                <w:rFonts w:ascii="Times New Roman" w:hAnsi="Times New Roman"/>
                <w:szCs w:val="21"/>
              </w:rPr>
            </w:pPr>
          </w:p>
        </w:tc>
      </w:tr>
      <w:tr w:rsidR="00F862D7" w:rsidRPr="001A1336" w14:paraId="1ABEDDEC" w14:textId="77777777" w:rsidTr="00F862D7">
        <w:trPr>
          <w:trHeight w:val="62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2F7D" w14:textId="77777777" w:rsidR="00F862D7" w:rsidRPr="00FA134A" w:rsidRDefault="00F862D7" w:rsidP="003E19F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</w:t>
            </w:r>
          </w:p>
          <w:p w14:paraId="60E8882E" w14:textId="77777777" w:rsidR="00F862D7" w:rsidRPr="00FA134A" w:rsidRDefault="00F862D7" w:rsidP="003E19F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Interest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3C2" w14:textId="77777777" w:rsidR="00F862D7" w:rsidRPr="001A1336" w:rsidRDefault="00F862D7" w:rsidP="003E19F8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8CA" w14:textId="77777777" w:rsidR="00F862D7" w:rsidRPr="00F862D7" w:rsidRDefault="00F862D7" w:rsidP="00F862D7">
            <w:pPr>
              <w:jc w:val="center"/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</w:pPr>
            <w:r w:rsidRPr="00F862D7"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>Number of</w:t>
            </w:r>
          </w:p>
          <w:p w14:paraId="7C8ADEEF" w14:textId="3110570B" w:rsidR="00F862D7" w:rsidRPr="00F862D7" w:rsidRDefault="00F310E1" w:rsidP="00F862D7">
            <w:pPr>
              <w:jc w:val="center"/>
              <w:rPr>
                <w:rFonts w:ascii="Times New Roman" w:eastAsia="맑은 고딕" w:hAnsi="Times New Roman" w:hint="eastAsia"/>
                <w:szCs w:val="21"/>
                <w:lang w:eastAsia="ko-KR"/>
              </w:rPr>
            </w:pP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Presentation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846" w14:textId="367404BE" w:rsidR="00F862D7" w:rsidRPr="001A1336" w:rsidRDefault="00F862D7" w:rsidP="003E19F8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</w:tr>
      <w:tr w:rsidR="00F862D7" w:rsidRPr="001A1336" w14:paraId="0DCF4274" w14:textId="77777777" w:rsidTr="003E19F8">
        <w:trPr>
          <w:trHeight w:val="62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6E11" w14:textId="3CDEFE1F" w:rsidR="00F862D7" w:rsidRPr="00FA134A" w:rsidRDefault="00F862D7" w:rsidP="003E19F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E-mai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904" w14:textId="77777777" w:rsidR="00F862D7" w:rsidRPr="001A1336" w:rsidRDefault="00F862D7" w:rsidP="003E19F8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DC4D" w14:textId="77777777" w:rsidR="00F862D7" w:rsidRPr="00482AB4" w:rsidRDefault="00F862D7" w:rsidP="003E19F8">
            <w:pPr>
              <w:jc w:val="center"/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</w:pPr>
            <w:r w:rsidRPr="00482AB4">
              <w:rPr>
                <w:rFonts w:ascii="Times New Roman" w:eastAsia="맑은 고딕" w:hAnsi="Times New Roman"/>
                <w:b/>
                <w:szCs w:val="21"/>
                <w:lang w:eastAsia="ko-KR"/>
              </w:rPr>
              <w:t>Presentation</w:t>
            </w:r>
          </w:p>
          <w:p w14:paraId="4DCE348A" w14:textId="77777777" w:rsidR="00F862D7" w:rsidRPr="00482AB4" w:rsidRDefault="00F862D7" w:rsidP="003E19F8">
            <w:pPr>
              <w:jc w:val="center"/>
              <w:rPr>
                <w:rFonts w:ascii="Times New Roman" w:eastAsia="맑은 고딕" w:hAnsi="Times New Roman" w:hint="eastAsia"/>
                <w:szCs w:val="21"/>
                <w:lang w:eastAsia="ko-KR"/>
              </w:rPr>
            </w:pPr>
            <w:r w:rsidRPr="00482AB4">
              <w:rPr>
                <w:rFonts w:ascii="Times New Roman" w:eastAsia="맑은 고딕" w:hAnsi="Times New Roman"/>
                <w:b/>
                <w:szCs w:val="21"/>
                <w:lang w:eastAsia="ko-KR"/>
              </w:rPr>
              <w:t>Languag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5F4F" w14:textId="77777777" w:rsidR="00F862D7" w:rsidRPr="00482AB4" w:rsidRDefault="00F862D7" w:rsidP="003E19F8">
            <w:pPr>
              <w:jc w:val="center"/>
              <w:rPr>
                <w:rFonts w:ascii="Times New Roman" w:eastAsia="맑은 고딕" w:hAnsi="Times New Roman" w:hint="eastAsia"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 xml:space="preserve">Korean (  )  </w:t>
            </w:r>
            <w:r>
              <w:rPr>
                <w:rFonts w:ascii="Times New Roman" w:eastAsia="맑은 고딕" w:hAnsi="Times New Roman"/>
                <w:szCs w:val="21"/>
                <w:lang w:eastAsia="ko-KR"/>
              </w:rPr>
              <w:t>/</w:t>
            </w: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 xml:space="preserve">  English (  )</w:t>
            </w:r>
          </w:p>
        </w:tc>
      </w:tr>
      <w:tr w:rsidR="00F862D7" w:rsidRPr="001A1336" w14:paraId="1819F333" w14:textId="77777777" w:rsidTr="003E19F8">
        <w:trPr>
          <w:trHeight w:val="62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0D38" w14:textId="77777777" w:rsidR="00F862D7" w:rsidRDefault="00F862D7" w:rsidP="003E19F8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 xml:space="preserve">Title </w:t>
            </w:r>
          </w:p>
          <w:p w14:paraId="0548F636" w14:textId="65B7F9C9" w:rsidR="00F862D7" w:rsidRPr="00FA134A" w:rsidRDefault="00F862D7" w:rsidP="00F862D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of the</w:t>
            </w:r>
            <w:r>
              <w:rPr>
                <w:rFonts w:ascii="Times New Roman" w:hAnsi="Times New Roman"/>
                <w:b/>
                <w:szCs w:val="21"/>
              </w:rPr>
              <w:t xml:space="preserve"> Panel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396D" w14:textId="77777777" w:rsidR="00F862D7" w:rsidRPr="001A1336" w:rsidRDefault="00F862D7" w:rsidP="003E19F8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F862D7" w:rsidRPr="001A1336" w14:paraId="182699D5" w14:textId="77777777" w:rsidTr="00F862D7">
        <w:trPr>
          <w:trHeight w:val="944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F816" w14:textId="5EB3005B" w:rsidR="00F862D7" w:rsidRPr="00482AB4" w:rsidRDefault="00F862D7" w:rsidP="00F862D7">
            <w:pPr>
              <w:jc w:val="center"/>
              <w:rPr>
                <w:rFonts w:ascii="Times New Roman" w:hAnsi="Times New Roman" w:hint="eastAsia"/>
                <w:b/>
                <w:sz w:val="28"/>
                <w:szCs w:val="21"/>
              </w:rPr>
            </w:pPr>
            <w:r>
              <w:rPr>
                <w:rFonts w:ascii="Times New Roman" w:eastAsia="맑은 고딕" w:hAnsi="Times New Roman" w:hint="eastAsia"/>
                <w:b/>
                <w:sz w:val="28"/>
                <w:szCs w:val="21"/>
                <w:lang w:eastAsia="ko-KR"/>
              </w:rPr>
              <w:t>Panel</w:t>
            </w:r>
            <w:r>
              <w:rPr>
                <w:rFonts w:ascii="Times New Roman" w:eastAsia="맑은 고딕" w:hAnsi="Times New Roman"/>
                <w:b/>
                <w:sz w:val="28"/>
                <w:szCs w:val="21"/>
                <w:lang w:eastAsia="ko-KR"/>
              </w:rPr>
              <w:br/>
            </w:r>
            <w:r>
              <w:rPr>
                <w:rFonts w:ascii="Times New Roman" w:hAnsi="Times New Roman"/>
                <w:b/>
                <w:sz w:val="28"/>
                <w:szCs w:val="21"/>
              </w:rPr>
              <w:t>Proposal</w:t>
            </w:r>
          </w:p>
          <w:p w14:paraId="5B8F1545" w14:textId="0DE57EC1" w:rsidR="00F862D7" w:rsidRPr="00FA134A" w:rsidRDefault="00F862D7" w:rsidP="00F862D7">
            <w:pPr>
              <w:jc w:val="center"/>
              <w:rPr>
                <w:rFonts w:ascii="Times New Roman" w:eastAsia="맑은 고딕" w:hAnsi="Times New Roman" w:hint="eastAsia"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>5</w:t>
            </w: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>00 Words</w:t>
            </w:r>
            <w:r w:rsidRPr="00FA134A">
              <w:rPr>
                <w:rFonts w:ascii="Times New Roman" w:eastAsia="맑은 고딕" w:hAnsi="Times New Roman" w:hint="eastAsia"/>
                <w:szCs w:val="21"/>
                <w:lang w:eastAsia="ko-KR"/>
              </w:rPr>
              <w:t xml:space="preserve"> 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E85" w14:textId="09BF5D3B" w:rsidR="00F862D7" w:rsidRDefault="00F310E1" w:rsidP="003E19F8">
            <w:pPr>
              <w:pStyle w:val="a3"/>
              <w:numPr>
                <w:ilvl w:val="0"/>
                <w:numId w:val="3"/>
              </w:numPr>
              <w:adjustRightInd w:val="0"/>
              <w:ind w:leftChars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>Panel Proposal</w:t>
            </w:r>
            <w:r w:rsidR="00F862D7"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 xml:space="preserve"> </w:t>
            </w:r>
            <w:r w:rsidR="00F862D7">
              <w:rPr>
                <w:rFonts w:ascii="Times New Roman" w:eastAsia="맑은 고딕" w:hAnsi="Times New Roman"/>
                <w:b/>
                <w:szCs w:val="21"/>
                <w:lang w:eastAsia="ko-KR"/>
              </w:rPr>
              <w:t>and Title should be written in English ONLY.</w:t>
            </w:r>
          </w:p>
          <w:p w14:paraId="1B2FE9BC" w14:textId="7748193A" w:rsidR="00F862D7" w:rsidRPr="00F310E1" w:rsidRDefault="00F862D7" w:rsidP="00F862D7">
            <w:pPr>
              <w:pStyle w:val="a3"/>
              <w:numPr>
                <w:ilvl w:val="0"/>
                <w:numId w:val="3"/>
              </w:numPr>
              <w:adjustRightInd w:val="0"/>
              <w:ind w:leftChars="0"/>
              <w:rPr>
                <w:rFonts w:ascii="Times New Roman" w:eastAsia="맑은 고딕" w:hAnsi="Times New Roman" w:hint="eastAsia"/>
                <w:b/>
                <w:szCs w:val="21"/>
                <w:u w:val="single"/>
                <w:lang w:eastAsia="ko-KR"/>
              </w:rPr>
            </w:pPr>
            <w:r w:rsidRPr="00F310E1">
              <w:rPr>
                <w:rFonts w:ascii="Times New Roman" w:eastAsia="맑은 고딕" w:hAnsi="Times New Roman"/>
                <w:b/>
                <w:szCs w:val="21"/>
                <w:u w:val="single"/>
                <w:lang w:eastAsia="ko-KR"/>
              </w:rPr>
              <w:t>For individual</w:t>
            </w:r>
            <w:bookmarkStart w:id="0" w:name="_GoBack"/>
            <w:bookmarkEnd w:id="0"/>
            <w:r w:rsidRPr="00F310E1">
              <w:rPr>
                <w:rFonts w:ascii="Times New Roman" w:eastAsia="맑은 고딕" w:hAnsi="Times New Roman"/>
                <w:b/>
                <w:szCs w:val="21"/>
                <w:u w:val="single"/>
                <w:lang w:eastAsia="ko-KR"/>
              </w:rPr>
              <w:t xml:space="preserve"> presentations, please use application form</w:t>
            </w:r>
            <w:r w:rsidR="00F310E1" w:rsidRPr="00F310E1">
              <w:rPr>
                <w:rFonts w:ascii="Times New Roman" w:eastAsia="맑은 고딕" w:hAnsi="Times New Roman"/>
                <w:b/>
                <w:szCs w:val="21"/>
                <w:u w:val="single"/>
                <w:lang w:eastAsia="ko-KR"/>
              </w:rPr>
              <w:t xml:space="preserve"> </w:t>
            </w:r>
            <w:r w:rsidRPr="00F310E1">
              <w:rPr>
                <w:rFonts w:ascii="Times New Roman" w:eastAsia="맑은 고딕" w:hAnsi="Times New Roman"/>
                <w:b/>
                <w:szCs w:val="21"/>
                <w:u w:val="single"/>
                <w:lang w:eastAsia="ko-KR"/>
              </w:rPr>
              <w:t>(</w:t>
            </w:r>
            <w:r w:rsidR="00F310E1">
              <w:rPr>
                <w:rFonts w:ascii="Times New Roman" w:eastAsia="맑은 고딕" w:hAnsi="Times New Roman"/>
                <w:b/>
                <w:szCs w:val="21"/>
                <w:u w:val="single"/>
                <w:lang w:eastAsia="ko-KR"/>
              </w:rPr>
              <w:t>I</w:t>
            </w:r>
            <w:r w:rsidRPr="00F310E1">
              <w:rPr>
                <w:rFonts w:ascii="Times New Roman" w:eastAsia="맑은 고딕" w:hAnsi="Times New Roman"/>
                <w:b/>
                <w:szCs w:val="21"/>
                <w:u w:val="single"/>
                <w:lang w:eastAsia="ko-KR"/>
              </w:rPr>
              <w:t>ndividual).</w:t>
            </w:r>
          </w:p>
        </w:tc>
      </w:tr>
    </w:tbl>
    <w:p w14:paraId="10D3125E" w14:textId="77777777" w:rsidR="00533B74" w:rsidRPr="00F862D7" w:rsidRDefault="00533B74" w:rsidP="00482AB4">
      <w:pPr>
        <w:rPr>
          <w:rFonts w:ascii="Times New Roman" w:eastAsia="맑은 고딕" w:hAnsi="Times New Roman" w:hint="eastAsia"/>
          <w:szCs w:val="21"/>
          <w:lang w:eastAsia="ko-KR"/>
        </w:rPr>
      </w:pPr>
    </w:p>
    <w:sectPr w:rsidR="00533B74" w:rsidRPr="00F862D7" w:rsidSect="00E177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6713"/>
    <w:multiLevelType w:val="multilevel"/>
    <w:tmpl w:val="0EE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534EC"/>
    <w:multiLevelType w:val="hybridMultilevel"/>
    <w:tmpl w:val="E272EABE"/>
    <w:lvl w:ilvl="0" w:tplc="988812D6">
      <w:start w:val="2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858548E"/>
    <w:multiLevelType w:val="hybridMultilevel"/>
    <w:tmpl w:val="F88CC7F0"/>
    <w:lvl w:ilvl="0" w:tplc="657CDAF8">
      <w:start w:val="5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79"/>
    <w:rsid w:val="00132C79"/>
    <w:rsid w:val="001A1336"/>
    <w:rsid w:val="002B70AD"/>
    <w:rsid w:val="003665BB"/>
    <w:rsid w:val="003723E2"/>
    <w:rsid w:val="00482AB4"/>
    <w:rsid w:val="004E44B8"/>
    <w:rsid w:val="00533B74"/>
    <w:rsid w:val="005A2675"/>
    <w:rsid w:val="007A3774"/>
    <w:rsid w:val="00897D45"/>
    <w:rsid w:val="008B348A"/>
    <w:rsid w:val="008D5B66"/>
    <w:rsid w:val="009779F4"/>
    <w:rsid w:val="00B0535A"/>
    <w:rsid w:val="00D95C73"/>
    <w:rsid w:val="00DC504A"/>
    <w:rsid w:val="00E177BA"/>
    <w:rsid w:val="00F310E1"/>
    <w:rsid w:val="00F750C7"/>
    <w:rsid w:val="00F862D7"/>
    <w:rsid w:val="00FA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D956"/>
  <w15:chartTrackingRefBased/>
  <w15:docId w15:val="{E09FA777-46D7-4811-90BD-FD1FBB6D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0AD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B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33A0-C52A-42A6-BD30-D5C9613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oe10@outlook.com</dc:creator>
  <cp:keywords/>
  <dc:description/>
  <cp:lastModifiedBy>Windows 사용자</cp:lastModifiedBy>
  <cp:revision>4</cp:revision>
  <dcterms:created xsi:type="dcterms:W3CDTF">2019-04-01T10:01:00Z</dcterms:created>
  <dcterms:modified xsi:type="dcterms:W3CDTF">2019-04-01T10:17:00Z</dcterms:modified>
</cp:coreProperties>
</file>